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2107" w14:textId="717D5494" w:rsidR="00910F77" w:rsidRDefault="00D34720" w:rsidP="0072642B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94033" wp14:editId="1300E7A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149E" w14:textId="492E5EB1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644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910F7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EB7F7F8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4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14:paraId="71A4149E" w14:textId="492E5EB1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6447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910F7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EB7F7F8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3C6B7" wp14:editId="05AB14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0BA9D491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19BB3385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16340976" w14:textId="0A9DC044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0. Skip-count by 5s.</w:t>
      </w:r>
    </w:p>
    <w:p w14:paraId="1F89284C" w14:textId="60E59F15" w:rsidR="00910F77" w:rsidRDefault="00910F77" w:rsidP="00B13074">
      <w:pPr>
        <w:rPr>
          <w:rFonts w:ascii="Arial" w:hAnsi="Arial" w:cs="Arial"/>
          <w:b/>
          <w:sz w:val="40"/>
          <w:szCs w:val="40"/>
        </w:rPr>
      </w:pPr>
    </w:p>
    <w:p w14:paraId="6BDBA141" w14:textId="39F82D94" w:rsidR="00910F77" w:rsidRP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7E1D940" wp14:editId="4D43B80A">
            <wp:extent cx="6286500" cy="6286500"/>
            <wp:effectExtent l="0" t="0" r="0" b="0"/>
            <wp:docPr id="1" name="Picture 1" descr="C:\Users\UKangKr\Desktop\Math\reprint\Mathology 2\1st reprint - Oct 2018\num01_a02\approved file\blm jpegs\fg02e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angKr\Desktop\Math\reprint\Mathology 2\1st reprint - Oct 2018\num01_a02\approved file\blm jpegs\fg02e_n01_a02_ma2_b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CCCA" w14:textId="77777777" w:rsidR="00767914" w:rsidRDefault="00767914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41A021E5" w14:textId="00F9475C" w:rsidR="00910F77" w:rsidRDefault="00910F77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30B4BB22" w14:textId="465AE68C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DAAD" wp14:editId="4A80DD3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82C9" w14:textId="097D54DA" w:rsidR="00910F77" w:rsidRPr="00764D7F" w:rsidRDefault="00910F77" w:rsidP="00910F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b</w:t>
                            </w:r>
                          </w:p>
                          <w:p w14:paraId="2CA0393B" w14:textId="77777777" w:rsidR="00910F77" w:rsidRDefault="00910F77" w:rsidP="00910F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DAAD" id="Text Box 4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d+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" filled="f" stroked="f">
                <v:textbox>
                  <w:txbxContent>
                    <w:p w14:paraId="624282C9" w14:textId="097D54DA" w:rsidR="00910F77" w:rsidRPr="00764D7F" w:rsidRDefault="00910F77" w:rsidP="00910F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b</w:t>
                      </w:r>
                    </w:p>
                    <w:p w14:paraId="2CA0393B" w14:textId="77777777" w:rsidR="00910F77" w:rsidRDefault="00910F77" w:rsidP="00910F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3C902" wp14:editId="2833261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28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2D3C4047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024FFD78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0DF64A6E" w14:textId="7A08663B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25. Skip-count by 5s.</w:t>
      </w:r>
    </w:p>
    <w:p w14:paraId="481EF010" w14:textId="77777777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</w:p>
    <w:p w14:paraId="11469CB5" w14:textId="3D142011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1A24E35" wp14:editId="196B1BBF">
            <wp:extent cx="6286500" cy="6286500"/>
            <wp:effectExtent l="0" t="0" r="0" b="0"/>
            <wp:docPr id="6" name="Picture 6" descr="C:\Users\UKangKr\Desktop\Math\reprint\Mathology 2\1st reprint - Oct 2018\num01_a02\approved file\blm jpegs\fg02f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angKr\Desktop\Math\reprint\Mathology 2\1st reprint - Oct 2018\num01_a02\approved file\blm jpegs\fg02f_n01_a02_ma2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378F" w14:textId="65EC5F04" w:rsidR="00910F77" w:rsidRDefault="00910F77">
      <w:pPr>
        <w:spacing w:after="160" w:line="259" w:lineRule="auto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  <w:br w:type="page"/>
      </w:r>
    </w:p>
    <w:p w14:paraId="6BD9C998" w14:textId="6A72EC8C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7B99E" wp14:editId="32389D5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ED9F" w14:textId="47BD9C2D" w:rsidR="00910F77" w:rsidRPr="00764D7F" w:rsidRDefault="00910F77" w:rsidP="00910F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c</w:t>
                            </w:r>
                          </w:p>
                          <w:p w14:paraId="2C09D97C" w14:textId="77777777" w:rsidR="00910F77" w:rsidRDefault="00910F77" w:rsidP="00910F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B99E" id="Text Box 7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Rr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" filled="f" stroked="f">
                <v:textbox>
                  <w:txbxContent>
                    <w:p w14:paraId="6AD5ED9F" w14:textId="47BD9C2D" w:rsidR="00910F77" w:rsidRPr="00764D7F" w:rsidRDefault="00910F77" w:rsidP="00910F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c</w:t>
                      </w:r>
                    </w:p>
                    <w:p w14:paraId="2C09D97C" w14:textId="77777777" w:rsidR="00910F77" w:rsidRDefault="00910F77" w:rsidP="00910F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9F71D" wp14:editId="5089F6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C88C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5219DF" w:rsidRPr="005219DF">
        <w:rPr>
          <w:rFonts w:ascii="Arial" w:hAnsi="Arial" w:cs="Arial"/>
          <w:b/>
          <w:sz w:val="40"/>
          <w:szCs w:val="40"/>
        </w:rPr>
        <w:t xml:space="preserve"> </w:t>
      </w:r>
      <w:r w:rsidR="002A59A1">
        <w:rPr>
          <w:rFonts w:ascii="Arial" w:hAnsi="Arial" w:cs="Arial"/>
          <w:b/>
          <w:sz w:val="40"/>
          <w:szCs w:val="40"/>
        </w:rPr>
        <w:t xml:space="preserve">   Skip-Counting b</w:t>
      </w:r>
      <w:bookmarkStart w:id="0" w:name="_GoBack"/>
      <w:bookmarkEnd w:id="0"/>
      <w:r w:rsidR="005219DF">
        <w:rPr>
          <w:rFonts w:ascii="Arial" w:hAnsi="Arial" w:cs="Arial"/>
          <w:b/>
          <w:sz w:val="40"/>
          <w:szCs w:val="40"/>
        </w:rPr>
        <w:t>y 5s Spider Webs</w:t>
      </w:r>
    </w:p>
    <w:p w14:paraId="7F93F591" w14:textId="77777777" w:rsidR="0072642B" w:rsidRPr="00562ED0" w:rsidRDefault="0072642B" w:rsidP="0072642B">
      <w:pPr>
        <w:jc w:val="center"/>
        <w:rPr>
          <w:rFonts w:ascii="Arial" w:hAnsi="Arial" w:cs="Arial"/>
          <w:b/>
          <w:sz w:val="28"/>
          <w:szCs w:val="40"/>
        </w:rPr>
      </w:pPr>
    </w:p>
    <w:p w14:paraId="4AA68898" w14:textId="77777777" w:rsidR="00B875EE" w:rsidRDefault="00B875EE" w:rsidP="00B875EE">
      <w:pPr>
        <w:rPr>
          <w:rFonts w:ascii="Arial" w:hAnsi="Arial" w:cs="Arial"/>
          <w:sz w:val="32"/>
          <w:szCs w:val="32"/>
        </w:rPr>
      </w:pPr>
    </w:p>
    <w:p w14:paraId="2F46E869" w14:textId="4E4ECB1A" w:rsidR="00B13074" w:rsidRDefault="00B13074" w:rsidP="00B130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50. Skip-count by 5s.</w:t>
      </w:r>
    </w:p>
    <w:p w14:paraId="57CE7D40" w14:textId="77777777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</w:p>
    <w:p w14:paraId="27A7EB79" w14:textId="0FE72812" w:rsidR="00910F77" w:rsidRDefault="00910F77" w:rsidP="00910F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142AA08" wp14:editId="2F093947">
            <wp:extent cx="6286500" cy="6286500"/>
            <wp:effectExtent l="0" t="0" r="0" b="0"/>
            <wp:docPr id="9" name="Picture 9" descr="C:\Users\UKangKr\Desktop\Math\reprint\Mathology 2\1st reprint - Oct 2018\num01_a02\approved file\blm jpegs\fg02g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angKr\Desktop\Math\reprint\Mathology 2\1st reprint - Oct 2018\num01_a02\approved file\blm jpegs\fg02g_n01_a02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080D" w14:textId="77777777" w:rsidR="00C803A9" w:rsidRDefault="00C803A9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sectPr w:rsidR="00C803A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2BA6" w14:textId="77777777" w:rsidR="00F43116" w:rsidRDefault="00F43116" w:rsidP="00D34720">
      <w:r>
        <w:separator/>
      </w:r>
    </w:p>
  </w:endnote>
  <w:endnote w:type="continuationSeparator" w:id="0">
    <w:p w14:paraId="1F811EFA" w14:textId="77777777" w:rsidR="00F43116" w:rsidRDefault="00F4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8CD0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9D0CA66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EBAEC5C" wp14:editId="140A7E8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D5D1" w14:textId="77777777" w:rsidR="00F43116" w:rsidRDefault="00F43116" w:rsidP="00D34720">
      <w:r>
        <w:separator/>
      </w:r>
    </w:p>
  </w:footnote>
  <w:footnote w:type="continuationSeparator" w:id="0">
    <w:p w14:paraId="24410288" w14:textId="77777777" w:rsidR="00F43116" w:rsidRDefault="00F4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3A3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6161"/>
    <w:rsid w:val="000C4501"/>
    <w:rsid w:val="00211CA8"/>
    <w:rsid w:val="00257E5C"/>
    <w:rsid w:val="00264475"/>
    <w:rsid w:val="002A59A1"/>
    <w:rsid w:val="00366CCD"/>
    <w:rsid w:val="00436C5D"/>
    <w:rsid w:val="00513078"/>
    <w:rsid w:val="005219DF"/>
    <w:rsid w:val="00547083"/>
    <w:rsid w:val="0057702F"/>
    <w:rsid w:val="0072642B"/>
    <w:rsid w:val="00767914"/>
    <w:rsid w:val="00825DAC"/>
    <w:rsid w:val="008B6E39"/>
    <w:rsid w:val="0090664A"/>
    <w:rsid w:val="00910F77"/>
    <w:rsid w:val="009616D0"/>
    <w:rsid w:val="009706D6"/>
    <w:rsid w:val="00A81A8A"/>
    <w:rsid w:val="00AB5722"/>
    <w:rsid w:val="00AE21F3"/>
    <w:rsid w:val="00B13074"/>
    <w:rsid w:val="00B753FE"/>
    <w:rsid w:val="00B875EE"/>
    <w:rsid w:val="00BA4864"/>
    <w:rsid w:val="00C74487"/>
    <w:rsid w:val="00C803A9"/>
    <w:rsid w:val="00CE74B1"/>
    <w:rsid w:val="00CF6437"/>
    <w:rsid w:val="00D34720"/>
    <w:rsid w:val="00DB61AE"/>
    <w:rsid w:val="00E155B4"/>
    <w:rsid w:val="00E36FCE"/>
    <w:rsid w:val="00F42266"/>
    <w:rsid w:val="00F43116"/>
    <w:rsid w:val="00F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D05C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2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D69E-61BC-4563-83DB-60429F5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11-15T17:37:00Z</dcterms:created>
  <dcterms:modified xsi:type="dcterms:W3CDTF">2019-02-25T14:30:00Z</dcterms:modified>
</cp:coreProperties>
</file>